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6D8A" w14:textId="36425A0F" w:rsidR="00F71764" w:rsidRDefault="00F717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9E25C" wp14:editId="3230ADA8">
                <wp:simplePos x="0" y="0"/>
                <wp:positionH relativeFrom="column">
                  <wp:posOffset>3148690</wp:posOffset>
                </wp:positionH>
                <wp:positionV relativeFrom="paragraph">
                  <wp:posOffset>3498812</wp:posOffset>
                </wp:positionV>
                <wp:extent cx="1801651" cy="1609782"/>
                <wp:effectExtent l="38100" t="0" r="46355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651" cy="1609782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C7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47.95pt;margin-top:275.5pt;width:141.85pt;height:12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" adj="-26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E22DB18" wp14:editId="7C9463D5">
            <wp:simplePos x="0" y="0"/>
            <wp:positionH relativeFrom="column">
              <wp:posOffset>-459272</wp:posOffset>
            </wp:positionH>
            <wp:positionV relativeFrom="paragraph">
              <wp:posOffset>5054812</wp:posOffset>
            </wp:positionV>
            <wp:extent cx="3509763" cy="1601103"/>
            <wp:effectExtent l="19050" t="19050" r="14605" b="184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63" cy="160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CBF5AA" wp14:editId="2B6C42F3">
                <wp:simplePos x="0" y="0"/>
                <wp:positionH relativeFrom="column">
                  <wp:posOffset>-407035</wp:posOffset>
                </wp:positionH>
                <wp:positionV relativeFrom="paragraph">
                  <wp:posOffset>3662083</wp:posOffset>
                </wp:positionV>
                <wp:extent cx="3602355" cy="10077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226D" w14:textId="6C7E4680" w:rsidR="00F71764" w:rsidRDefault="00F71764" w:rsidP="00F71764">
                            <w:r>
                              <w:t>This is the Student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BF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05pt;margin-top:288.35pt;width:283.65pt;height:7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" filled="f" stroked="f">
                <v:textbox>
                  <w:txbxContent>
                    <w:p w14:paraId="5C9E226D" w14:textId="6C7E4680" w:rsidR="00F71764" w:rsidRDefault="00F71764" w:rsidP="00F71764">
                      <w:r>
                        <w:t>This is the Student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F57E669" wp14:editId="6BF31535">
            <wp:simplePos x="0" y="0"/>
            <wp:positionH relativeFrom="column">
              <wp:posOffset>3435350</wp:posOffset>
            </wp:positionH>
            <wp:positionV relativeFrom="paragraph">
              <wp:posOffset>3327914</wp:posOffset>
            </wp:positionV>
            <wp:extent cx="3445677" cy="1544884"/>
            <wp:effectExtent l="19050" t="19050" r="21590" b="177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77" cy="1544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5E629" wp14:editId="7A29DC21">
                <wp:simplePos x="0" y="0"/>
                <wp:positionH relativeFrom="column">
                  <wp:posOffset>1435104</wp:posOffset>
                </wp:positionH>
                <wp:positionV relativeFrom="paragraph">
                  <wp:posOffset>76656</wp:posOffset>
                </wp:positionV>
                <wp:extent cx="2295513" cy="1096896"/>
                <wp:effectExtent l="19050" t="0" r="67310" b="10350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13" cy="1096896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4755" id="Connector: Elbow 3" o:spid="_x0000_s1026" type="#_x0000_t34" style="position:absolute;margin-left:113pt;margin-top:6.05pt;width:180.75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" adj="-150" strokecolor="#4472c4 [3204]" strokeweight=".5pt">
                <v:stroke endarrow="block"/>
              </v:shape>
            </w:pict>
          </mc:Fallback>
        </mc:AlternateContent>
      </w:r>
      <w:r w:rsidR="00CE7F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EAA9B" wp14:editId="61FD4C4A">
                <wp:simplePos x="0" y="0"/>
                <wp:positionH relativeFrom="column">
                  <wp:posOffset>5442524</wp:posOffset>
                </wp:positionH>
                <wp:positionV relativeFrom="paragraph">
                  <wp:posOffset>1686225</wp:posOffset>
                </wp:positionV>
                <wp:extent cx="0" cy="1587880"/>
                <wp:effectExtent l="7620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F6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28.55pt;margin-top:132.75pt;width:0;height:1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E7FC6">
        <w:rPr>
          <w:noProof/>
        </w:rPr>
        <w:drawing>
          <wp:anchor distT="0" distB="0" distL="114300" distR="114300" simplePos="0" relativeHeight="251665408" behindDoc="1" locked="0" layoutInCell="1" allowOverlap="1" wp14:anchorId="6FCDD7D9" wp14:editId="407113F4">
            <wp:simplePos x="0" y="0"/>
            <wp:positionH relativeFrom="column">
              <wp:posOffset>1495333</wp:posOffset>
            </wp:positionH>
            <wp:positionV relativeFrom="paragraph">
              <wp:posOffset>1620733</wp:posOffset>
            </wp:positionV>
            <wp:extent cx="1940873" cy="1231900"/>
            <wp:effectExtent l="19050" t="19050" r="21590" b="254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486" cy="123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69913" wp14:editId="4D64A047">
                <wp:simplePos x="0" y="0"/>
                <wp:positionH relativeFrom="column">
                  <wp:posOffset>3532200</wp:posOffset>
                </wp:positionH>
                <wp:positionV relativeFrom="paragraph">
                  <wp:posOffset>1757619</wp:posOffset>
                </wp:positionV>
                <wp:extent cx="1678206" cy="461010"/>
                <wp:effectExtent l="38100" t="0" r="17780" b="9144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206" cy="461010"/>
                        </a:xfrm>
                        <a:prstGeom prst="bentConnector3">
                          <a:avLst>
                            <a:gd name="adj1" fmla="val 2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6246" id="Connector: Elbow 6" o:spid="_x0000_s1026" type="#_x0000_t34" style="position:absolute;margin-left:278.15pt;margin-top:138.4pt;width:132.15pt;height:36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" adj="546" strokecolor="#4472c4 [3204]" strokeweight=".5pt">
                <v:stroke endarrow="block"/>
              </v:shape>
            </w:pict>
          </mc:Fallback>
        </mc:AlternateContent>
      </w:r>
      <w:r w:rsidR="00B64BFB">
        <w:rPr>
          <w:noProof/>
        </w:rPr>
        <w:drawing>
          <wp:anchor distT="0" distB="0" distL="114300" distR="114300" simplePos="0" relativeHeight="251664384" behindDoc="1" locked="0" layoutInCell="1" allowOverlap="1" wp14:anchorId="4D420F9B" wp14:editId="12335225">
            <wp:simplePos x="0" y="0"/>
            <wp:positionH relativeFrom="column">
              <wp:posOffset>-310404</wp:posOffset>
            </wp:positionH>
            <wp:positionV relativeFrom="paragraph">
              <wp:posOffset>1619904</wp:posOffset>
            </wp:positionV>
            <wp:extent cx="1805484" cy="1231976"/>
            <wp:effectExtent l="19050" t="19050" r="23495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t="5816" r="20000" b="6921"/>
                    <a:stretch/>
                  </pic:blipFill>
                  <pic:spPr bwMode="auto">
                    <a:xfrm>
                      <a:off x="0" y="0"/>
                      <a:ext cx="1805484" cy="1231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F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E6BC60" wp14:editId="64C76EF5">
                <wp:simplePos x="0" y="0"/>
                <wp:positionH relativeFrom="column">
                  <wp:posOffset>2930139</wp:posOffset>
                </wp:positionH>
                <wp:positionV relativeFrom="paragraph">
                  <wp:posOffset>497</wp:posOffset>
                </wp:positionV>
                <wp:extent cx="3891915" cy="1007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91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C798" w14:textId="1789AD6F" w:rsidR="00B452FA" w:rsidRDefault="00B452FA">
                            <w:r>
                              <w:t>This is the OwlHub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BC60" id="_x0000_s1027" type="#_x0000_t202" style="position:absolute;margin-left:230.7pt;margin-top:.05pt;width:306.45pt;height:7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" filled="f" stroked="f">
                <v:textbox>
                  <w:txbxContent>
                    <w:p w14:paraId="32F6C798" w14:textId="1789AD6F" w:rsidR="00B452FA" w:rsidRDefault="00B452FA">
                      <w:r>
                        <w:t>This is the OwlHub 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2FA">
        <w:rPr>
          <w:noProof/>
        </w:rPr>
        <w:drawing>
          <wp:anchor distT="0" distB="0" distL="114300" distR="114300" simplePos="0" relativeHeight="251659264" behindDoc="1" locked="0" layoutInCell="1" allowOverlap="1" wp14:anchorId="07939B81" wp14:editId="6C199B15">
            <wp:simplePos x="0" y="0"/>
            <wp:positionH relativeFrom="column">
              <wp:posOffset>3731527</wp:posOffset>
            </wp:positionH>
            <wp:positionV relativeFrom="paragraph">
              <wp:posOffset>1053438</wp:posOffset>
            </wp:positionV>
            <wp:extent cx="2875966" cy="1291733"/>
            <wp:effectExtent l="19050" t="19050" r="19685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66" cy="12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FA">
        <w:rPr>
          <w:noProof/>
        </w:rPr>
        <w:drawing>
          <wp:anchor distT="0" distB="0" distL="114300" distR="114300" simplePos="0" relativeHeight="251658240" behindDoc="1" locked="0" layoutInCell="1" allowOverlap="1" wp14:anchorId="4C57B73F" wp14:editId="32861787">
            <wp:simplePos x="0" y="0"/>
            <wp:positionH relativeFrom="column">
              <wp:posOffset>-322542</wp:posOffset>
            </wp:positionH>
            <wp:positionV relativeFrom="paragraph">
              <wp:posOffset>-80096</wp:posOffset>
            </wp:positionV>
            <wp:extent cx="2981739" cy="13401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34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E99">
        <w:t xml:space="preserve">  </w:t>
      </w:r>
      <w:r>
        <w:t>V</w:t>
      </w:r>
    </w:p>
    <w:p w14:paraId="387B8393" w14:textId="2A85C033" w:rsidR="00F71764" w:rsidRDefault="00F717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E95CF2" wp14:editId="2D427E75">
                <wp:simplePos x="0" y="0"/>
                <wp:positionH relativeFrom="column">
                  <wp:posOffset>3147931</wp:posOffset>
                </wp:positionH>
                <wp:positionV relativeFrom="paragraph">
                  <wp:posOffset>5111734</wp:posOffset>
                </wp:positionV>
                <wp:extent cx="3602355" cy="1007745"/>
                <wp:effectExtent l="0" t="0" r="0" b="19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00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ADEE" w14:textId="33BA6A0E" w:rsidR="00F71764" w:rsidRDefault="00F71764" w:rsidP="00F71764">
                            <w:r>
                              <w:t>This is the searching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5CF2" id="_x0000_s1028" type="#_x0000_t202" style="position:absolute;margin-left:247.85pt;margin-top:402.5pt;width:283.65pt;height:79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mm/gEAANUDAAAOAAAAZHJzL2Uyb0RvYy54bWysU11v2yAUfZ+0/4B4X+y4cdNaIVXXrtOk&#10;7kPq9gMIxjEacBmQ2Nmv7wWnabS9TfMDAq7vufece1jdjEaTvfRBgWV0PispkVZAq+yW0R/fH95d&#10;UR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" filled="f" stroked="f">
                <v:textbox>
                  <w:txbxContent>
                    <w:p w14:paraId="1610ADEE" w14:textId="33BA6A0E" w:rsidR="00F71764" w:rsidRDefault="00F71764" w:rsidP="00F71764">
                      <w:r>
                        <w:t>This is the searching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42E9DDC" w14:textId="77777777" w:rsidR="00867645" w:rsidRDefault="00867645" w:rsidP="00867645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B6AE8C6" wp14:editId="0F70C47B">
            <wp:simplePos x="0" y="0"/>
            <wp:positionH relativeFrom="column">
              <wp:posOffset>265953</wp:posOffset>
            </wp:positionH>
            <wp:positionV relativeFrom="paragraph">
              <wp:posOffset>5761019</wp:posOffset>
            </wp:positionV>
            <wp:extent cx="2469878" cy="2214013"/>
            <wp:effectExtent l="0" t="0" r="6985" b="0"/>
            <wp:wrapNone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78" cy="22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2E6046" wp14:editId="3230431C">
                <wp:simplePos x="0" y="0"/>
                <wp:positionH relativeFrom="column">
                  <wp:posOffset>3009564</wp:posOffset>
                </wp:positionH>
                <wp:positionV relativeFrom="paragraph">
                  <wp:posOffset>6179671</wp:posOffset>
                </wp:positionV>
                <wp:extent cx="3608070" cy="1118870"/>
                <wp:effectExtent l="0" t="0" r="1143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C4CF" w14:textId="3588F6AB" w:rsidR="00867645" w:rsidRDefault="00867645" w:rsidP="00867645">
                            <w:r>
                              <w:t xml:space="preserve">This is the </w:t>
                            </w:r>
                            <w:r>
                              <w:t>E-W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6046" id="_x0000_s1029" type="#_x0000_t202" style="position:absolute;margin-left:236.95pt;margin-top:486.6pt;width:284.1pt;height:88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" filled="f" strokecolor="black [3213]">
                <v:textbox>
                  <w:txbxContent>
                    <w:p w14:paraId="4374C4CF" w14:textId="3588F6AB" w:rsidR="00867645" w:rsidRDefault="00867645" w:rsidP="00867645">
                      <w:r>
                        <w:t xml:space="preserve">This is the </w:t>
                      </w:r>
                      <w:r>
                        <w:t>E-Wal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08B4F62" wp14:editId="7B711DA4">
            <wp:simplePos x="0" y="0"/>
            <wp:positionH relativeFrom="column">
              <wp:posOffset>3837936</wp:posOffset>
            </wp:positionH>
            <wp:positionV relativeFrom="paragraph">
              <wp:posOffset>4595271</wp:posOffset>
            </wp:positionV>
            <wp:extent cx="2839274" cy="1295774"/>
            <wp:effectExtent l="19050" t="19050" r="18415" b="19050"/>
            <wp:wrapNone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01" b="2601"/>
                    <a:stretch/>
                  </pic:blipFill>
                  <pic:spPr bwMode="auto">
                    <a:xfrm>
                      <a:off x="0" y="0"/>
                      <a:ext cx="2839274" cy="1295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B21E1" wp14:editId="1D9F7926">
                <wp:simplePos x="0" y="0"/>
                <wp:positionH relativeFrom="column">
                  <wp:posOffset>1658881</wp:posOffset>
                </wp:positionH>
                <wp:positionV relativeFrom="paragraph">
                  <wp:posOffset>2492188</wp:posOffset>
                </wp:positionV>
                <wp:extent cx="2079812" cy="2796988"/>
                <wp:effectExtent l="0" t="0" r="73025" b="9906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812" cy="2796988"/>
                        </a:xfrm>
                        <a:prstGeom prst="bentConnector3">
                          <a:avLst>
                            <a:gd name="adj1" fmla="val 64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63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30.6pt;margin-top:196.25pt;width:163.75pt;height:2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" adj="1386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F77A6E" wp14:editId="76207658">
                <wp:simplePos x="0" y="0"/>
                <wp:positionH relativeFrom="column">
                  <wp:posOffset>-440055</wp:posOffset>
                </wp:positionH>
                <wp:positionV relativeFrom="paragraph">
                  <wp:posOffset>953696</wp:posOffset>
                </wp:positionV>
                <wp:extent cx="3100070" cy="1118870"/>
                <wp:effectExtent l="0" t="0" r="2413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67F4" w14:textId="77777777" w:rsidR="00867645" w:rsidRDefault="00867645" w:rsidP="00867645">
                            <w:r>
                              <w:t>This is the Assessment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7A6E" id="_x0000_s1030" type="#_x0000_t202" style="position:absolute;margin-left:-34.65pt;margin-top:75.1pt;width:244.1pt;height:88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" filled="f" strokecolor="black [3213]">
                <v:textbox>
                  <w:txbxContent>
                    <w:p w14:paraId="631E67F4" w14:textId="77777777" w:rsidR="00867645" w:rsidRDefault="00867645" w:rsidP="00867645">
                      <w:r>
                        <w:t>This is the Assessment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690A80" wp14:editId="16C4A625">
                <wp:simplePos x="0" y="0"/>
                <wp:positionH relativeFrom="column">
                  <wp:posOffset>-232597</wp:posOffset>
                </wp:positionH>
                <wp:positionV relativeFrom="paragraph">
                  <wp:posOffset>4215839</wp:posOffset>
                </wp:positionV>
                <wp:extent cx="3100070" cy="1118870"/>
                <wp:effectExtent l="0" t="0" r="2413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6221" w14:textId="77777777" w:rsidR="00867645" w:rsidRDefault="00867645" w:rsidP="00867645">
                            <w:r>
                              <w:t>This is the Video Confer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0A80" id="_x0000_s1031" type="#_x0000_t202" style="position:absolute;margin-left:-18.3pt;margin-top:331.95pt;width:244.1pt;height:88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" filled="f" strokecolor="black [3213]">
                <v:textbox>
                  <w:txbxContent>
                    <w:p w14:paraId="6FA76221" w14:textId="77777777" w:rsidR="00867645" w:rsidRDefault="00867645" w:rsidP="00867645">
                      <w:r>
                        <w:t>This is the Video Confere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6A486" wp14:editId="12825C4F">
                <wp:simplePos x="0" y="0"/>
                <wp:positionH relativeFrom="column">
                  <wp:posOffset>3182844</wp:posOffset>
                </wp:positionH>
                <wp:positionV relativeFrom="paragraph">
                  <wp:posOffset>2934372</wp:posOffset>
                </wp:positionV>
                <wp:extent cx="591671" cy="436282"/>
                <wp:effectExtent l="19050" t="19050" r="18415" b="40005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4362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877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250.6pt;margin-top:231.05pt;width:46.6pt;height:3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" adj="796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E1BFBF2" wp14:editId="029D4411">
            <wp:simplePos x="0" y="0"/>
            <wp:positionH relativeFrom="column">
              <wp:posOffset>-308498</wp:posOffset>
            </wp:positionH>
            <wp:positionV relativeFrom="paragraph">
              <wp:posOffset>2401794</wp:posOffset>
            </wp:positionV>
            <wp:extent cx="3435542" cy="1555974"/>
            <wp:effectExtent l="19050" t="19050" r="12700" b="2540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42" cy="1555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648E8C9" wp14:editId="16175219">
            <wp:simplePos x="0" y="0"/>
            <wp:positionH relativeFrom="column">
              <wp:posOffset>3736340</wp:posOffset>
            </wp:positionH>
            <wp:positionV relativeFrom="paragraph">
              <wp:posOffset>2169197</wp:posOffset>
            </wp:positionV>
            <wp:extent cx="2864303" cy="1609508"/>
            <wp:effectExtent l="0" t="0" r="0" b="0"/>
            <wp:wrapNone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03" cy="160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542DB" wp14:editId="1FD280C3">
                <wp:simplePos x="0" y="0"/>
                <wp:positionH relativeFrom="column">
                  <wp:posOffset>4778599</wp:posOffset>
                </wp:positionH>
                <wp:positionV relativeFrom="paragraph">
                  <wp:posOffset>-17929</wp:posOffset>
                </wp:positionV>
                <wp:extent cx="0" cy="2091764"/>
                <wp:effectExtent l="76200" t="0" r="5715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4AE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6.25pt;margin-top:-1.4pt;width:0;height:16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9A26AF7" wp14:editId="16EE736E">
            <wp:simplePos x="0" y="0"/>
            <wp:positionH relativeFrom="column">
              <wp:posOffset>2798536</wp:posOffset>
            </wp:positionH>
            <wp:positionV relativeFrom="paragraph">
              <wp:posOffset>-113030</wp:posOffset>
            </wp:positionV>
            <wp:extent cx="3665764" cy="1629350"/>
            <wp:effectExtent l="19050" t="19050" r="11430" b="28575"/>
            <wp:wrapNone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64" cy="162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EF370" wp14:editId="225DFD89">
                <wp:simplePos x="0" y="0"/>
                <wp:positionH relativeFrom="column">
                  <wp:posOffset>1053724</wp:posOffset>
                </wp:positionH>
                <wp:positionV relativeFrom="paragraph">
                  <wp:posOffset>-61595</wp:posOffset>
                </wp:positionV>
                <wp:extent cx="1640149" cy="0"/>
                <wp:effectExtent l="0" t="76200" r="1778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D77DA" id="Straight Arrow Connector 23" o:spid="_x0000_s1026" type="#_x0000_t32" style="position:absolute;margin-left:82.95pt;margin-top:-4.85pt;width:129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AD42F30" wp14:editId="092303AE">
            <wp:simplePos x="0" y="0"/>
            <wp:positionH relativeFrom="column">
              <wp:posOffset>30537</wp:posOffset>
            </wp:positionH>
            <wp:positionV relativeFrom="paragraph">
              <wp:posOffset>-112360</wp:posOffset>
            </wp:positionV>
            <wp:extent cx="1979489" cy="903014"/>
            <wp:effectExtent l="19050" t="19050" r="20955" b="1143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097" cy="907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FFD8" w14:textId="77777777" w:rsidR="00867645" w:rsidRDefault="00867645"/>
    <w:p w14:paraId="7574B0B3" w14:textId="77777777" w:rsidR="00867645" w:rsidRDefault="00867645">
      <w:r>
        <w:br w:type="page"/>
      </w:r>
    </w:p>
    <w:p w14:paraId="6C856114" w14:textId="0E9A3E24" w:rsidR="00867645" w:rsidRDefault="00867645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9F77F54" wp14:editId="38E6421B">
            <wp:simplePos x="0" y="0"/>
            <wp:positionH relativeFrom="column">
              <wp:posOffset>3280947</wp:posOffset>
            </wp:positionH>
            <wp:positionV relativeFrom="paragraph">
              <wp:posOffset>-311150</wp:posOffset>
            </wp:positionV>
            <wp:extent cx="3324992" cy="1359535"/>
            <wp:effectExtent l="19050" t="19050" r="27940" b="12065"/>
            <wp:wrapNone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92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7B5569" wp14:editId="74F501CD">
                <wp:simplePos x="0" y="0"/>
                <wp:positionH relativeFrom="column">
                  <wp:posOffset>2614980</wp:posOffset>
                </wp:positionH>
                <wp:positionV relativeFrom="paragraph">
                  <wp:posOffset>-191965</wp:posOffset>
                </wp:positionV>
                <wp:extent cx="611944" cy="400685"/>
                <wp:effectExtent l="0" t="19050" r="36195" b="3746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" cy="400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55E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position:absolute;margin-left:205.9pt;margin-top:-15.1pt;width:48.2pt;height:31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" adj="14528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12D0F59" wp14:editId="70A5A91E">
            <wp:simplePos x="0" y="0"/>
            <wp:positionH relativeFrom="column">
              <wp:posOffset>-196117</wp:posOffset>
            </wp:positionH>
            <wp:positionV relativeFrom="paragraph">
              <wp:posOffset>-312078</wp:posOffset>
            </wp:positionV>
            <wp:extent cx="3000596" cy="1359877"/>
            <wp:effectExtent l="19050" t="19050" r="9525" b="12065"/>
            <wp:wrapNone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96" cy="1359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11DDD" w14:textId="5B54CC7C" w:rsidR="00867645" w:rsidRDefault="008676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35893C" wp14:editId="4EC1ABA0">
                <wp:simplePos x="0" y="0"/>
                <wp:positionH relativeFrom="column">
                  <wp:posOffset>-91000</wp:posOffset>
                </wp:positionH>
                <wp:positionV relativeFrom="paragraph">
                  <wp:posOffset>1275471</wp:posOffset>
                </wp:positionV>
                <wp:extent cx="2897505" cy="1420495"/>
                <wp:effectExtent l="0" t="0" r="17145" b="273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142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8A20" w14:textId="60966B85" w:rsidR="00867645" w:rsidRDefault="00867645" w:rsidP="00867645">
                            <w:r>
                              <w:t xml:space="preserve">This is the </w:t>
                            </w:r>
                            <w:r>
                              <w:t>User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893C" id="_x0000_s1032" type="#_x0000_t202" style="position:absolute;margin-left:-7.15pt;margin-top:100.45pt;width:228.15pt;height:111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" filled="f" strokecolor="black [3213]">
                <v:textbox>
                  <w:txbxContent>
                    <w:p w14:paraId="56998A20" w14:textId="60966B85" w:rsidR="00867645" w:rsidRDefault="00867645" w:rsidP="00867645">
                      <w:r>
                        <w:t xml:space="preserve">This is the </w:t>
                      </w:r>
                      <w:r>
                        <w:t>User Se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D3A63DD" wp14:editId="334C2BCA">
            <wp:simplePos x="0" y="0"/>
            <wp:positionH relativeFrom="column">
              <wp:posOffset>3293745</wp:posOffset>
            </wp:positionH>
            <wp:positionV relativeFrom="paragraph">
              <wp:posOffset>1252465</wp:posOffset>
            </wp:positionV>
            <wp:extent cx="3315891" cy="1458058"/>
            <wp:effectExtent l="19050" t="19050" r="18415" b="2794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91" cy="145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C3CB9" wp14:editId="75545B23">
                <wp:simplePos x="0" y="0"/>
                <wp:positionH relativeFrom="column">
                  <wp:posOffset>4793420</wp:posOffset>
                </wp:positionH>
                <wp:positionV relativeFrom="paragraph">
                  <wp:posOffset>635683</wp:posOffset>
                </wp:positionV>
                <wp:extent cx="365760" cy="492369"/>
                <wp:effectExtent l="19050" t="0" r="34290" b="41275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923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34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4" o:spid="_x0000_s1026" type="#_x0000_t67" style="position:absolute;margin-left:377.45pt;margin-top:50.05pt;width:28.8pt;height:38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" adj="13577" fillcolor="#4472c4 [3204]" strokecolor="#1f3763 [1604]" strokeweight="1pt"/>
            </w:pict>
          </mc:Fallback>
        </mc:AlternateContent>
      </w:r>
      <w:r>
        <w:br w:type="page"/>
      </w:r>
    </w:p>
    <w:p w14:paraId="4A898090" w14:textId="39E1EA24" w:rsidR="00867645" w:rsidRPr="00977525" w:rsidRDefault="00977525">
      <w:pPr>
        <w:rPr>
          <w:b/>
          <w:bCs/>
        </w:rPr>
      </w:pPr>
      <w:r w:rsidRPr="00977525">
        <w:rPr>
          <w:b/>
          <w:bCs/>
        </w:rPr>
        <w:lastRenderedPageBreak/>
        <w:t>Tutor Features</w:t>
      </w:r>
    </w:p>
    <w:p w14:paraId="339C1F91" w14:textId="7211688D" w:rsidR="00977525" w:rsidRDefault="00610B3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0AFFF" wp14:editId="793E1E9F">
                <wp:simplePos x="0" y="0"/>
                <wp:positionH relativeFrom="column">
                  <wp:posOffset>1761832</wp:posOffset>
                </wp:positionH>
                <wp:positionV relativeFrom="paragraph">
                  <wp:posOffset>178484</wp:posOffset>
                </wp:positionV>
                <wp:extent cx="1493080" cy="2011680"/>
                <wp:effectExtent l="19050" t="0" r="69215" b="10287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080" cy="2011680"/>
                        </a:xfrm>
                        <a:prstGeom prst="bentConnector3">
                          <a:avLst>
                            <a:gd name="adj1" fmla="val -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5087" id="Connector: Elbow 49" o:spid="_x0000_s1026" type="#_x0000_t34" style="position:absolute;margin-left:138.75pt;margin-top:14.05pt;width:117.55pt;height:1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" adj="-11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9BA6B7" wp14:editId="4C0E0FB3">
                <wp:simplePos x="0" y="0"/>
                <wp:positionH relativeFrom="column">
                  <wp:posOffset>3662680</wp:posOffset>
                </wp:positionH>
                <wp:positionV relativeFrom="paragraph">
                  <wp:posOffset>278179</wp:posOffset>
                </wp:positionV>
                <wp:extent cx="3136900" cy="1209675"/>
                <wp:effectExtent l="0" t="0" r="2540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A5F7" w14:textId="3F440926" w:rsidR="00610B3E" w:rsidRDefault="00610B3E">
                            <w:r>
                              <w:t>Tutor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A6B7" id="_x0000_s1033" type="#_x0000_t202" style="position:absolute;margin-left:288.4pt;margin-top:21.9pt;width:247pt;height:9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IvFgIAACcEAAAOAAAAZHJzL2Uyb0RvYy54bWysU9tu2zAMfR+wfxD0vthOc2mMOEWXLsOA&#10;7gK0+wBZlmNhsqhJSuzs60fJbppt3cswPQikSB2Sh+T6pm8VOQrrJOiCZpOUEqE5VFLvC/r1cffm&#10;m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">
                <v:textbox>
                  <w:txbxContent>
                    <w:p w14:paraId="2726A5F7" w14:textId="3F440926" w:rsidR="00610B3E" w:rsidRDefault="00610B3E">
                      <w:r>
                        <w:t>Tutor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57D887F0" wp14:editId="3CB1BECD">
            <wp:simplePos x="0" y="0"/>
            <wp:positionH relativeFrom="column">
              <wp:posOffset>144292</wp:posOffset>
            </wp:positionH>
            <wp:positionV relativeFrom="paragraph">
              <wp:posOffset>89584</wp:posOffset>
            </wp:positionV>
            <wp:extent cx="3111011" cy="1396654"/>
            <wp:effectExtent l="19050" t="19050" r="13335" b="13335"/>
            <wp:wrapNone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11" cy="139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1994" w14:textId="0D43EA7E" w:rsidR="00977525" w:rsidRDefault="00977525"/>
    <w:p w14:paraId="1E729BF5" w14:textId="2F6FB5A5" w:rsidR="00977525" w:rsidRDefault="00610B3E">
      <w:r>
        <w:rPr>
          <w:noProof/>
        </w:rPr>
        <w:drawing>
          <wp:anchor distT="0" distB="0" distL="114300" distR="114300" simplePos="0" relativeHeight="251722752" behindDoc="1" locked="0" layoutInCell="1" allowOverlap="1" wp14:anchorId="3251EF79" wp14:editId="4DF9D8DF">
            <wp:simplePos x="0" y="0"/>
            <wp:positionH relativeFrom="column">
              <wp:posOffset>146880</wp:posOffset>
            </wp:positionH>
            <wp:positionV relativeFrom="paragraph">
              <wp:posOffset>3792171</wp:posOffset>
            </wp:positionV>
            <wp:extent cx="3340735" cy="1525905"/>
            <wp:effectExtent l="19050" t="19050" r="12065" b="17145"/>
            <wp:wrapNone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5D125" wp14:editId="38D685A5">
                <wp:simplePos x="0" y="0"/>
                <wp:positionH relativeFrom="column">
                  <wp:posOffset>3578616</wp:posOffset>
                </wp:positionH>
                <wp:positionV relativeFrom="paragraph">
                  <wp:posOffset>1619299</wp:posOffset>
                </wp:positionV>
                <wp:extent cx="1472760" cy="2623185"/>
                <wp:effectExtent l="38100" t="0" r="13335" b="10096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760" cy="2623185"/>
                        </a:xfrm>
                        <a:prstGeom prst="bentConnector3">
                          <a:avLst>
                            <a:gd name="adj1" fmla="val 1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436D2" id="Connector: Elbow 56" o:spid="_x0000_s1026" type="#_x0000_t34" style="position:absolute;margin-left:281.8pt;margin-top:127.5pt;width:115.95pt;height:206.55pt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" adj="28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3755AB" wp14:editId="2F42ABF0">
                <wp:simplePos x="0" y="0"/>
                <wp:positionH relativeFrom="column">
                  <wp:posOffset>3739222</wp:posOffset>
                </wp:positionH>
                <wp:positionV relativeFrom="paragraph">
                  <wp:posOffset>4729627</wp:posOffset>
                </wp:positionV>
                <wp:extent cx="3136900" cy="1209675"/>
                <wp:effectExtent l="0" t="0" r="25400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CEAD" w14:textId="504E4FC1" w:rsidR="00610B3E" w:rsidRPr="00610B3E" w:rsidRDefault="00610B3E" w:rsidP="00610B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55AB" id="_x0000_s1034" type="#_x0000_t202" style="position:absolute;margin-left:294.45pt;margin-top:372.4pt;width:247pt;height:9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lfFAIAACc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">
                <v:textbox>
                  <w:txbxContent>
                    <w:p w14:paraId="5A7ECEAD" w14:textId="504E4FC1" w:rsidR="00610B3E" w:rsidRPr="00610B3E" w:rsidRDefault="00610B3E" w:rsidP="00610B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Les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6A20CE9" wp14:editId="253258DA">
                <wp:simplePos x="0" y="0"/>
                <wp:positionH relativeFrom="column">
                  <wp:posOffset>23837</wp:posOffset>
                </wp:positionH>
                <wp:positionV relativeFrom="paragraph">
                  <wp:posOffset>1933380</wp:posOffset>
                </wp:positionV>
                <wp:extent cx="3136900" cy="1209675"/>
                <wp:effectExtent l="0" t="0" r="25400" b="285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1746" w14:textId="129D592D" w:rsidR="00610B3E" w:rsidRPr="00610B3E" w:rsidRDefault="00610B3E" w:rsidP="00610B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0CE9" id="_x0000_s1035" type="#_x0000_t202" style="position:absolute;margin-left:1.9pt;margin-top:152.25pt;width:247pt;height:95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">
                <v:textbox>
                  <w:txbxContent>
                    <w:p w14:paraId="710C1746" w14:textId="129D592D" w:rsidR="00610B3E" w:rsidRPr="00610B3E" w:rsidRDefault="00610B3E" w:rsidP="00610B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1E8CD1B" wp14:editId="2885532C">
            <wp:simplePos x="0" y="0"/>
            <wp:positionH relativeFrom="column">
              <wp:posOffset>3401172</wp:posOffset>
            </wp:positionH>
            <wp:positionV relativeFrom="paragraph">
              <wp:posOffset>1552331</wp:posOffset>
            </wp:positionV>
            <wp:extent cx="3159360" cy="1415855"/>
            <wp:effectExtent l="19050" t="19050" r="22225" b="13335"/>
            <wp:wrapNone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60" cy="141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25">
        <w:br w:type="page"/>
      </w:r>
    </w:p>
    <w:p w14:paraId="01FEF78F" w14:textId="5C98A4B4" w:rsidR="00977525" w:rsidRDefault="00EE10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0DD2A53" wp14:editId="54CD8154">
                <wp:simplePos x="0" y="0"/>
                <wp:positionH relativeFrom="column">
                  <wp:posOffset>2569265</wp:posOffset>
                </wp:positionH>
                <wp:positionV relativeFrom="paragraph">
                  <wp:posOffset>27830</wp:posOffset>
                </wp:positionV>
                <wp:extent cx="548640" cy="328930"/>
                <wp:effectExtent l="0" t="19050" r="41910" b="3302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8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CAD1" id="Arrow: Right 194" o:spid="_x0000_s1026" type="#_x0000_t13" style="position:absolute;margin-left:202.3pt;margin-top:2.2pt;width:43.2pt;height:25.9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" adj="15125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58C9EC0B" wp14:editId="6B738817">
            <wp:simplePos x="0" y="0"/>
            <wp:positionH relativeFrom="column">
              <wp:posOffset>3188970</wp:posOffset>
            </wp:positionH>
            <wp:positionV relativeFrom="paragraph">
              <wp:posOffset>-168910</wp:posOffset>
            </wp:positionV>
            <wp:extent cx="2618642" cy="1184957"/>
            <wp:effectExtent l="19050" t="19050" r="10795" b="15240"/>
            <wp:wrapNone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42" cy="1184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640728C2" wp14:editId="66156EE3">
            <wp:simplePos x="0" y="0"/>
            <wp:positionH relativeFrom="column">
              <wp:posOffset>469704</wp:posOffset>
            </wp:positionH>
            <wp:positionV relativeFrom="paragraph">
              <wp:posOffset>-224545</wp:posOffset>
            </wp:positionV>
            <wp:extent cx="2342271" cy="1305707"/>
            <wp:effectExtent l="0" t="0" r="1270" b="8890"/>
            <wp:wrapNone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71" cy="1305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599E" w14:textId="6BE9EC6E" w:rsidR="00977525" w:rsidRDefault="00EE10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9F74B20" wp14:editId="7DFE4074">
                <wp:simplePos x="0" y="0"/>
                <wp:positionH relativeFrom="column">
                  <wp:posOffset>430144</wp:posOffset>
                </wp:positionH>
                <wp:positionV relativeFrom="paragraph">
                  <wp:posOffset>6702867</wp:posOffset>
                </wp:positionV>
                <wp:extent cx="5581650" cy="120967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B647" w14:textId="050F3EAB" w:rsidR="00EE1020" w:rsidRPr="00610B3E" w:rsidRDefault="00EE1020" w:rsidP="00EE10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4B20" id="_x0000_s1036" type="#_x0000_t202" style="position:absolute;margin-left:33.85pt;margin-top:527.8pt;width:439.5pt;height:9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">
                <v:textbox>
                  <w:txbxContent>
                    <w:p w14:paraId="2209B647" w14:textId="050F3EAB" w:rsidR="00EE1020" w:rsidRPr="00610B3E" w:rsidRDefault="00EE1020" w:rsidP="00EE10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Se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6B33DCE6" wp14:editId="05440028">
            <wp:simplePos x="0" y="0"/>
            <wp:positionH relativeFrom="column">
              <wp:posOffset>1661723</wp:posOffset>
            </wp:positionH>
            <wp:positionV relativeFrom="paragraph">
              <wp:posOffset>4913713</wp:posOffset>
            </wp:positionV>
            <wp:extent cx="3383820" cy="1524497"/>
            <wp:effectExtent l="19050" t="19050" r="26670" b="19050"/>
            <wp:wrapNone/>
            <wp:docPr id="192" name="Picture 1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20" cy="152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FF9FA29" wp14:editId="32A6336C">
                <wp:simplePos x="0" y="0"/>
                <wp:positionH relativeFrom="column">
                  <wp:posOffset>4524568</wp:posOffset>
                </wp:positionH>
                <wp:positionV relativeFrom="paragraph">
                  <wp:posOffset>4417060</wp:posOffset>
                </wp:positionV>
                <wp:extent cx="548640" cy="329040"/>
                <wp:effectExtent l="0" t="4445" r="37465" b="3746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0" cy="329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FD40" id="Arrow: Right 63" o:spid="_x0000_s1026" type="#_x0000_t13" style="position:absolute;margin-left:356.25pt;margin-top:347.8pt;width:43.2pt;height:25.9pt;rotation:90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" adj="15123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FA8C149" wp14:editId="21DC5F18">
            <wp:simplePos x="0" y="0"/>
            <wp:positionH relativeFrom="column">
              <wp:posOffset>3247169</wp:posOffset>
            </wp:positionH>
            <wp:positionV relativeFrom="paragraph">
              <wp:posOffset>2878621</wp:posOffset>
            </wp:positionV>
            <wp:extent cx="3391927" cy="1504945"/>
            <wp:effectExtent l="19050" t="19050" r="18415" b="19685"/>
            <wp:wrapNone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27" cy="150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49D7145" wp14:editId="7B99384D">
                <wp:simplePos x="0" y="0"/>
                <wp:positionH relativeFrom="column">
                  <wp:posOffset>2568188</wp:posOffset>
                </wp:positionH>
                <wp:positionV relativeFrom="paragraph">
                  <wp:posOffset>2834309</wp:posOffset>
                </wp:positionV>
                <wp:extent cx="548640" cy="329040"/>
                <wp:effectExtent l="0" t="19050" r="41910" b="33020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9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D122" id="Arrow: Right 61" o:spid="_x0000_s1026" type="#_x0000_t13" style="position:absolute;margin-left:202.2pt;margin-top:223.15pt;width:43.2pt;height:25.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" adj="15123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06639215" wp14:editId="55F8FA41">
            <wp:simplePos x="0" y="0"/>
            <wp:positionH relativeFrom="column">
              <wp:posOffset>8365</wp:posOffset>
            </wp:positionH>
            <wp:positionV relativeFrom="paragraph">
              <wp:posOffset>2656923</wp:posOffset>
            </wp:positionV>
            <wp:extent cx="2623931" cy="1186310"/>
            <wp:effectExtent l="19050" t="19050" r="24130" b="13970"/>
            <wp:wrapNone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118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AD05223" wp14:editId="39BE9EC8">
                <wp:simplePos x="0" y="0"/>
                <wp:positionH relativeFrom="column">
                  <wp:posOffset>182245</wp:posOffset>
                </wp:positionH>
                <wp:positionV relativeFrom="paragraph">
                  <wp:posOffset>986155</wp:posOffset>
                </wp:positionV>
                <wp:extent cx="5581650" cy="1209675"/>
                <wp:effectExtent l="0" t="0" r="1905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5ABC" w14:textId="61C592B9" w:rsidR="00EE1020" w:rsidRPr="00610B3E" w:rsidRDefault="00EE1020" w:rsidP="00EE10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 Confer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5223" id="_x0000_s1037" type="#_x0000_t202" style="position:absolute;margin-left:14.35pt;margin-top:77.65pt;width:439.5pt;height:95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">
                <v:textbox>
                  <w:txbxContent>
                    <w:p w14:paraId="55F95ABC" w14:textId="61C592B9" w:rsidR="00EE1020" w:rsidRPr="00610B3E" w:rsidRDefault="00EE1020" w:rsidP="00EE10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 Confere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525">
        <w:br w:type="page"/>
      </w:r>
    </w:p>
    <w:p w14:paraId="7C06FC1B" w14:textId="05F0820B" w:rsidR="00977525" w:rsidRDefault="00EE1020">
      <w:pPr>
        <w:rPr>
          <w:b/>
          <w:bCs/>
        </w:rPr>
      </w:pPr>
      <w:r>
        <w:rPr>
          <w:b/>
          <w:bCs/>
        </w:rPr>
        <w:lastRenderedPageBreak/>
        <w:t>Admin</w:t>
      </w:r>
    </w:p>
    <w:p w14:paraId="1E95D7C8" w14:textId="76B98CA6" w:rsidR="00EE1020" w:rsidRPr="00EE1020" w:rsidRDefault="00EE102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B2F70DD" wp14:editId="795B1BAE">
            <wp:simplePos x="0" y="0"/>
            <wp:positionH relativeFrom="column">
              <wp:posOffset>-27305</wp:posOffset>
            </wp:positionH>
            <wp:positionV relativeFrom="paragraph">
              <wp:posOffset>34925</wp:posOffset>
            </wp:positionV>
            <wp:extent cx="3945890" cy="1753870"/>
            <wp:effectExtent l="19050" t="19050" r="16510" b="1778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589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688D" w14:textId="7E84CEAD" w:rsidR="00977525" w:rsidRDefault="00EE10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F9C885" wp14:editId="0817DDDB">
                <wp:simplePos x="0" y="0"/>
                <wp:positionH relativeFrom="column">
                  <wp:posOffset>293596</wp:posOffset>
                </wp:positionH>
                <wp:positionV relativeFrom="paragraph">
                  <wp:posOffset>5218612</wp:posOffset>
                </wp:positionV>
                <wp:extent cx="5869940" cy="1788795"/>
                <wp:effectExtent l="0" t="0" r="16510" b="2095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FFAC" w14:textId="06F11E68" w:rsidR="00EE1020" w:rsidRPr="00610B3E" w:rsidRDefault="00EE1020" w:rsidP="00EE10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ed Stu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C885" id="_x0000_s1038" type="#_x0000_t202" style="position:absolute;margin-left:23.1pt;margin-top:410.9pt;width:462.2pt;height:140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">
                <v:textbox>
                  <w:txbxContent>
                    <w:p w14:paraId="418EFFAC" w14:textId="06F11E68" w:rsidR="00EE1020" w:rsidRPr="00610B3E" w:rsidRDefault="00EE1020" w:rsidP="00EE10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ed Stud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3981A1" wp14:editId="66977FAC">
                <wp:simplePos x="0" y="0"/>
                <wp:positionH relativeFrom="column">
                  <wp:posOffset>1248272</wp:posOffset>
                </wp:positionH>
                <wp:positionV relativeFrom="paragraph">
                  <wp:posOffset>358802</wp:posOffset>
                </wp:positionV>
                <wp:extent cx="421419" cy="3140765"/>
                <wp:effectExtent l="38100" t="0" r="55245" b="97790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3140765"/>
                        </a:xfrm>
                        <a:prstGeom prst="bentConnector3">
                          <a:avLst>
                            <a:gd name="adj1" fmla="val -4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A059" id="Connector: Elbow 198" o:spid="_x0000_s1026" type="#_x0000_t34" style="position:absolute;margin-left:98.3pt;margin-top:28.25pt;width:33.2pt;height:247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" adj="-102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EBD6091" wp14:editId="2E3BDA21">
            <wp:simplePos x="0" y="0"/>
            <wp:positionH relativeFrom="column">
              <wp:posOffset>1815492</wp:posOffset>
            </wp:positionH>
            <wp:positionV relativeFrom="paragraph">
              <wp:posOffset>3231515</wp:posOffset>
            </wp:positionV>
            <wp:extent cx="3913505" cy="1746140"/>
            <wp:effectExtent l="19050" t="19050" r="10795" b="260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174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95FEB0" wp14:editId="17BE673F">
                <wp:simplePos x="0" y="0"/>
                <wp:positionH relativeFrom="column">
                  <wp:posOffset>4237355</wp:posOffset>
                </wp:positionH>
                <wp:positionV relativeFrom="paragraph">
                  <wp:posOffset>533400</wp:posOffset>
                </wp:positionV>
                <wp:extent cx="2472055" cy="1788795"/>
                <wp:effectExtent l="0" t="0" r="23495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5693" w14:textId="5B14F148" w:rsidR="00EE1020" w:rsidRPr="00610B3E" w:rsidRDefault="00EE1020" w:rsidP="00EE10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FEB0" id="_x0000_s1039" type="#_x0000_t202" style="position:absolute;margin-left:333.65pt;margin-top:42pt;width:194.65pt;height:140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">
                <v:textbox>
                  <w:txbxContent>
                    <w:p w14:paraId="3C795693" w14:textId="5B14F148" w:rsidR="00EE1020" w:rsidRPr="00610B3E" w:rsidRDefault="00EE1020" w:rsidP="00EE10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525">
        <w:br w:type="page"/>
      </w:r>
    </w:p>
    <w:p w14:paraId="6B024E85" w14:textId="1D080A8C" w:rsidR="00867645" w:rsidRDefault="00217F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5EE7BB6" wp14:editId="0A136A28">
                <wp:simplePos x="0" y="0"/>
                <wp:positionH relativeFrom="column">
                  <wp:posOffset>3964305</wp:posOffset>
                </wp:positionH>
                <wp:positionV relativeFrom="paragraph">
                  <wp:posOffset>101600</wp:posOffset>
                </wp:positionV>
                <wp:extent cx="2654300" cy="3136900"/>
                <wp:effectExtent l="0" t="0" r="12700" b="254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4E6A" w14:textId="77777777" w:rsidR="00EE1020" w:rsidRPr="00610B3E" w:rsidRDefault="00EE1020" w:rsidP="00EE10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ed Stu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7BB6" id="_x0000_s1040" type="#_x0000_t202" style="position:absolute;margin-left:312.15pt;margin-top:8pt;width:209pt;height:24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0FEwIAACg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">
                <v:textbox>
                  <w:txbxContent>
                    <w:p w14:paraId="12A84E6A" w14:textId="77777777" w:rsidR="00EE1020" w:rsidRPr="00610B3E" w:rsidRDefault="00EE1020" w:rsidP="00EE10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ed Stud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1E13E" w14:textId="3798EFF6" w:rsidR="00EE1020" w:rsidRDefault="00EE1020"/>
    <w:p w14:paraId="5D355AC0" w14:textId="2C4134A8" w:rsidR="00EE1020" w:rsidRDefault="00217F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90C6F98" wp14:editId="69DD9044">
                <wp:simplePos x="0" y="0"/>
                <wp:positionH relativeFrom="column">
                  <wp:posOffset>581364</wp:posOffset>
                </wp:positionH>
                <wp:positionV relativeFrom="paragraph">
                  <wp:posOffset>5063180</wp:posOffset>
                </wp:positionV>
                <wp:extent cx="5188585" cy="1626870"/>
                <wp:effectExtent l="0" t="0" r="1206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34C1" w14:textId="4668114D" w:rsidR="00217F7E" w:rsidRPr="00610B3E" w:rsidRDefault="00217F7E" w:rsidP="00217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d Tutor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6F98" id="_x0000_s1041" type="#_x0000_t202" style="position:absolute;margin-left:45.8pt;margin-top:398.7pt;width:408.55pt;height:128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">
                <v:textbox>
                  <w:txbxContent>
                    <w:p w14:paraId="2E4A34C1" w14:textId="4668114D" w:rsidR="00217F7E" w:rsidRPr="00610B3E" w:rsidRDefault="00217F7E" w:rsidP="00217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d Tutor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CC5A2" wp14:editId="0A00FBFD">
                <wp:simplePos x="0" y="0"/>
                <wp:positionH relativeFrom="column">
                  <wp:posOffset>1687165</wp:posOffset>
                </wp:positionH>
                <wp:positionV relativeFrom="paragraph">
                  <wp:posOffset>661877</wp:posOffset>
                </wp:positionV>
                <wp:extent cx="0" cy="2254102"/>
                <wp:effectExtent l="76200" t="0" r="57150" b="5143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8B3DB" id="Straight Arrow Connector 204" o:spid="_x0000_s1026" type="#_x0000_t32" style="position:absolute;margin-left:132.85pt;margin-top:52.1pt;width:0;height:17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0DC93618" wp14:editId="74BC1ED1">
            <wp:simplePos x="0" y="0"/>
            <wp:positionH relativeFrom="column">
              <wp:posOffset>1468755</wp:posOffset>
            </wp:positionH>
            <wp:positionV relativeFrom="paragraph">
              <wp:posOffset>3022600</wp:posOffset>
            </wp:positionV>
            <wp:extent cx="3690431" cy="1649095"/>
            <wp:effectExtent l="19050" t="19050" r="24765" b="2730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31" cy="164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73ADCB4" wp14:editId="13D62653">
            <wp:simplePos x="0" y="0"/>
            <wp:positionH relativeFrom="column">
              <wp:posOffset>-258445</wp:posOffset>
            </wp:positionH>
            <wp:positionV relativeFrom="paragraph">
              <wp:posOffset>114300</wp:posOffset>
            </wp:positionV>
            <wp:extent cx="3804285" cy="1694180"/>
            <wp:effectExtent l="19050" t="19050" r="24765" b="2032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6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20">
        <w:br w:type="page"/>
      </w:r>
    </w:p>
    <w:p w14:paraId="168334BB" w14:textId="5E834CE2" w:rsidR="00EE1020" w:rsidRDefault="00217F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08655F" wp14:editId="161C4ACD">
                <wp:simplePos x="0" y="0"/>
                <wp:positionH relativeFrom="column">
                  <wp:posOffset>2782319</wp:posOffset>
                </wp:positionH>
                <wp:positionV relativeFrom="paragraph">
                  <wp:posOffset>159488</wp:posOffset>
                </wp:positionV>
                <wp:extent cx="0" cy="2923954"/>
                <wp:effectExtent l="76200" t="0" r="57150" b="4826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A2BBD" id="Straight Arrow Connector 209" o:spid="_x0000_s1026" type="#_x0000_t32" style="position:absolute;margin-left:219.1pt;margin-top:12.55pt;width:0;height:23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B666C86" wp14:editId="5908B0E2">
                <wp:simplePos x="0" y="0"/>
                <wp:positionH relativeFrom="column">
                  <wp:posOffset>4195947</wp:posOffset>
                </wp:positionH>
                <wp:positionV relativeFrom="paragraph">
                  <wp:posOffset>546</wp:posOffset>
                </wp:positionV>
                <wp:extent cx="2423795" cy="2912745"/>
                <wp:effectExtent l="0" t="0" r="14605" b="2095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694C" w14:textId="419605BF" w:rsidR="00217F7E" w:rsidRPr="00610B3E" w:rsidRDefault="00217F7E" w:rsidP="00217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s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6C86" id="_x0000_s1042" type="#_x0000_t202" style="position:absolute;margin-left:330.4pt;margin-top:.05pt;width:190.85pt;height:229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">
                <v:textbox>
                  <w:txbxContent>
                    <w:p w14:paraId="1DD5694C" w14:textId="419605BF" w:rsidR="00217F7E" w:rsidRPr="00610B3E" w:rsidRDefault="00217F7E" w:rsidP="00217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s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76176AB8" wp14:editId="4455AD5E">
            <wp:simplePos x="0" y="0"/>
            <wp:positionH relativeFrom="column">
              <wp:posOffset>58169</wp:posOffset>
            </wp:positionH>
            <wp:positionV relativeFrom="paragraph">
              <wp:posOffset>-363722</wp:posOffset>
            </wp:positionV>
            <wp:extent cx="3851201" cy="1690771"/>
            <wp:effectExtent l="19050" t="19050" r="16510" b="24130"/>
            <wp:wrapNone/>
            <wp:docPr id="206" name="Picture 20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, Wor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71" cy="169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81E9" w14:textId="6E296ACB" w:rsidR="00EE1020" w:rsidRDefault="00217F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D1B9B8C" wp14:editId="4FC8A4AA">
                <wp:simplePos x="0" y="0"/>
                <wp:positionH relativeFrom="column">
                  <wp:posOffset>283461</wp:posOffset>
                </wp:positionH>
                <wp:positionV relativeFrom="paragraph">
                  <wp:posOffset>5419873</wp:posOffset>
                </wp:positionV>
                <wp:extent cx="5975350" cy="1615440"/>
                <wp:effectExtent l="0" t="0" r="25400" b="2286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1AD8" w14:textId="13743069" w:rsidR="00217F7E" w:rsidRPr="00610B3E" w:rsidRDefault="00217F7E" w:rsidP="00217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rding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9B8C" id="_x0000_s1043" type="#_x0000_t202" style="position:absolute;margin-left:22.3pt;margin-top:426.75pt;width:470.5pt;height:1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">
                <v:textbox>
                  <w:txbxContent>
                    <w:p w14:paraId="27471AD8" w14:textId="13743069" w:rsidR="00217F7E" w:rsidRPr="00610B3E" w:rsidRDefault="00217F7E" w:rsidP="00217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rding S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FFB8F9F" wp14:editId="49C2EAC7">
            <wp:simplePos x="0" y="0"/>
            <wp:positionH relativeFrom="column">
              <wp:posOffset>1142011</wp:posOffset>
            </wp:positionH>
            <wp:positionV relativeFrom="paragraph">
              <wp:posOffset>2945765</wp:posOffset>
            </wp:positionV>
            <wp:extent cx="4649205" cy="2060014"/>
            <wp:effectExtent l="19050" t="19050" r="18415" b="16510"/>
            <wp:wrapNone/>
            <wp:docPr id="208" name="Picture 208" descr="Graphical user interfac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05" cy="2060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20">
        <w:br w:type="page"/>
      </w:r>
    </w:p>
    <w:p w14:paraId="631752A6" w14:textId="77777777" w:rsidR="004C5FDA" w:rsidRDefault="004C5FDA"/>
    <w:sectPr w:rsidR="004C5FDA" w:rsidSect="00F71764">
      <w:pgSz w:w="12240" w:h="15840" w:code="1"/>
      <w:pgMar w:top="1440" w:right="1077" w:bottom="1440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D06A" w14:textId="77777777" w:rsidR="003A71DA" w:rsidRDefault="003A71DA" w:rsidP="00867645">
      <w:pPr>
        <w:spacing w:after="0" w:line="240" w:lineRule="auto"/>
      </w:pPr>
      <w:r>
        <w:separator/>
      </w:r>
    </w:p>
  </w:endnote>
  <w:endnote w:type="continuationSeparator" w:id="0">
    <w:p w14:paraId="05C24046" w14:textId="77777777" w:rsidR="003A71DA" w:rsidRDefault="003A71DA" w:rsidP="0086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C66D" w14:textId="77777777" w:rsidR="003A71DA" w:rsidRDefault="003A71DA" w:rsidP="00867645">
      <w:pPr>
        <w:spacing w:after="0" w:line="240" w:lineRule="auto"/>
      </w:pPr>
      <w:r>
        <w:separator/>
      </w:r>
    </w:p>
  </w:footnote>
  <w:footnote w:type="continuationSeparator" w:id="0">
    <w:p w14:paraId="738CCB30" w14:textId="77777777" w:rsidR="003A71DA" w:rsidRDefault="003A71DA" w:rsidP="00867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MzM3sTAwtbQwNTZW0lEKTi0uzszPAykwqgUAE3SkJiwAAAA="/>
  </w:docVars>
  <w:rsids>
    <w:rsidRoot w:val="00B452FA"/>
    <w:rsid w:val="00166E97"/>
    <w:rsid w:val="00217F7E"/>
    <w:rsid w:val="002B4E99"/>
    <w:rsid w:val="00317ABA"/>
    <w:rsid w:val="003A71DA"/>
    <w:rsid w:val="004C5FDA"/>
    <w:rsid w:val="00610B3E"/>
    <w:rsid w:val="00867645"/>
    <w:rsid w:val="00977525"/>
    <w:rsid w:val="00A86892"/>
    <w:rsid w:val="00B452FA"/>
    <w:rsid w:val="00B64BFB"/>
    <w:rsid w:val="00CE7FC6"/>
    <w:rsid w:val="00EE1020"/>
    <w:rsid w:val="00EE2903"/>
    <w:rsid w:val="00EE3B7B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AEAA"/>
  <w15:chartTrackingRefBased/>
  <w15:docId w15:val="{BDD5C96C-A8B7-4EC5-997F-BE88FA3A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45"/>
  </w:style>
  <w:style w:type="paragraph" w:styleId="Footer">
    <w:name w:val="footer"/>
    <w:basedOn w:val="Normal"/>
    <w:link w:val="FooterChar"/>
    <w:uiPriority w:val="99"/>
    <w:unhideWhenUsed/>
    <w:rsid w:val="0086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50F4-8EE0-441C-9518-40EE5F3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, Francis Jade (Student)</dc:creator>
  <cp:keywords/>
  <dc:description/>
  <cp:lastModifiedBy>Solomon, Francis Jade (Student)</cp:lastModifiedBy>
  <cp:revision>3</cp:revision>
  <dcterms:created xsi:type="dcterms:W3CDTF">2022-12-14T04:45:00Z</dcterms:created>
  <dcterms:modified xsi:type="dcterms:W3CDTF">2022-1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9adb66-4fe7-4384-b719-ccf9a855686c</vt:lpwstr>
  </property>
</Properties>
</file>